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85" w:rsidRPr="00820A68" w:rsidRDefault="00121342" w:rsidP="00500244">
      <w:pPr>
        <w:ind w:left="-284" w:right="850" w:firstLine="142"/>
        <w:rPr>
          <w:szCs w:val="52"/>
        </w:rPr>
      </w:pPr>
      <w:r>
        <w:rPr>
          <w:szCs w:val="52"/>
        </w:rPr>
        <w:t xml:space="preserve">       </w:t>
      </w:r>
      <w:r w:rsidR="00500244">
        <w:rPr>
          <w:noProof/>
          <w:szCs w:val="52"/>
        </w:rPr>
        <w:drawing>
          <wp:inline distT="0" distB="0" distL="0" distR="0">
            <wp:extent cx="7219950" cy="6294120"/>
            <wp:effectExtent l="19050" t="0" r="0" b="0"/>
            <wp:docPr id="1" name="Рисунок 1" descr="C:\Users\Admin\Desktop\Новости 2023\Осторожно мош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ости 2023\Осторожно мошенник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62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52"/>
        </w:rPr>
        <w:t xml:space="preserve">               </w:t>
      </w:r>
    </w:p>
    <w:sectPr w:rsidR="00C40785" w:rsidRPr="00820A68" w:rsidSect="00121342">
      <w:pgSz w:w="11906" w:h="16838"/>
      <w:pgMar w:top="426" w:right="566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F5B" w:rsidRDefault="00AD7F5B" w:rsidP="00D97B21">
      <w:pPr>
        <w:spacing w:after="0" w:line="240" w:lineRule="auto"/>
      </w:pPr>
      <w:r>
        <w:separator/>
      </w:r>
    </w:p>
  </w:endnote>
  <w:endnote w:type="continuationSeparator" w:id="1">
    <w:p w:rsidR="00AD7F5B" w:rsidRDefault="00AD7F5B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F5B" w:rsidRDefault="00AD7F5B" w:rsidP="00D97B21">
      <w:pPr>
        <w:spacing w:after="0" w:line="240" w:lineRule="auto"/>
      </w:pPr>
      <w:r>
        <w:separator/>
      </w:r>
    </w:p>
  </w:footnote>
  <w:footnote w:type="continuationSeparator" w:id="1">
    <w:p w:rsidR="00AD7F5B" w:rsidRDefault="00AD7F5B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121342"/>
    <w:rsid w:val="001546C6"/>
    <w:rsid w:val="002064EF"/>
    <w:rsid w:val="002465AB"/>
    <w:rsid w:val="002573BB"/>
    <w:rsid w:val="002829C9"/>
    <w:rsid w:val="003403FB"/>
    <w:rsid w:val="003605D1"/>
    <w:rsid w:val="003C2A8E"/>
    <w:rsid w:val="003E0099"/>
    <w:rsid w:val="003E4A8D"/>
    <w:rsid w:val="004164A8"/>
    <w:rsid w:val="00421B08"/>
    <w:rsid w:val="00500244"/>
    <w:rsid w:val="00582920"/>
    <w:rsid w:val="005B26D5"/>
    <w:rsid w:val="0061370D"/>
    <w:rsid w:val="00750354"/>
    <w:rsid w:val="00796DA0"/>
    <w:rsid w:val="00820A68"/>
    <w:rsid w:val="008526D2"/>
    <w:rsid w:val="00867F4E"/>
    <w:rsid w:val="00921D96"/>
    <w:rsid w:val="009472ED"/>
    <w:rsid w:val="009F14CD"/>
    <w:rsid w:val="00A362F0"/>
    <w:rsid w:val="00A417F7"/>
    <w:rsid w:val="00AD7F5B"/>
    <w:rsid w:val="00B26497"/>
    <w:rsid w:val="00B40068"/>
    <w:rsid w:val="00B444AC"/>
    <w:rsid w:val="00B52DF2"/>
    <w:rsid w:val="00B539D3"/>
    <w:rsid w:val="00B91414"/>
    <w:rsid w:val="00C30E7C"/>
    <w:rsid w:val="00C40785"/>
    <w:rsid w:val="00C567A9"/>
    <w:rsid w:val="00D164F4"/>
    <w:rsid w:val="00D97B21"/>
    <w:rsid w:val="00F67BDE"/>
    <w:rsid w:val="00F76632"/>
    <w:rsid w:val="00FC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06-ABE4-4C6A-BB33-225F0E5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0T11:11:00Z</cp:lastPrinted>
  <dcterms:created xsi:type="dcterms:W3CDTF">2023-12-16T07:31:00Z</dcterms:created>
  <dcterms:modified xsi:type="dcterms:W3CDTF">2023-12-16T07:31:00Z</dcterms:modified>
</cp:coreProperties>
</file>